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EB" w:rsidRPr="00E579AF" w:rsidRDefault="009277EB" w:rsidP="009277EB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color w:val="000000"/>
          <w:shd w:val="clear" w:color="auto" w:fill="FFFFFF"/>
        </w:rPr>
      </w:pPr>
      <w:r w:rsidRPr="00E579AF">
        <w:rPr>
          <w:b/>
          <w:color w:val="000000"/>
          <w:shd w:val="clear" w:color="auto" w:fill="FFFFFF"/>
        </w:rPr>
        <w:t>Реестр мест (площадок) накопления твердых коммунальных отходов на территории Ермаковского района</w:t>
      </w:r>
    </w:p>
    <w:p w:rsidR="009277EB" w:rsidRDefault="009277EB" w:rsidP="009277EB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color w:val="000000"/>
          <w:shd w:val="clear" w:color="auto" w:fill="FFFFFF"/>
        </w:rPr>
      </w:pPr>
    </w:p>
    <w:tbl>
      <w:tblPr>
        <w:tblW w:w="154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534"/>
        <w:gridCol w:w="1418"/>
        <w:gridCol w:w="1276"/>
        <w:gridCol w:w="850"/>
        <w:gridCol w:w="851"/>
        <w:gridCol w:w="851"/>
        <w:gridCol w:w="709"/>
        <w:gridCol w:w="708"/>
        <w:gridCol w:w="851"/>
        <w:gridCol w:w="709"/>
        <w:gridCol w:w="708"/>
        <w:gridCol w:w="851"/>
        <w:gridCol w:w="709"/>
        <w:gridCol w:w="708"/>
        <w:gridCol w:w="709"/>
        <w:gridCol w:w="709"/>
        <w:gridCol w:w="567"/>
        <w:gridCol w:w="709"/>
        <w:gridCol w:w="567"/>
      </w:tblGrid>
      <w:tr w:rsidR="00D90CAA" w:rsidRPr="00472DBC" w:rsidTr="004255B0">
        <w:trPr>
          <w:trHeight w:val="186"/>
        </w:trPr>
        <w:tc>
          <w:tcPr>
            <w:tcW w:w="459" w:type="dxa"/>
            <w:vMerge w:val="restart"/>
            <w:shd w:val="clear" w:color="auto" w:fill="auto"/>
            <w:hideMark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№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/п</w:t>
            </w:r>
          </w:p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34" w:type="dxa"/>
            <w:vMerge w:val="restart"/>
            <w:shd w:val="clear" w:color="auto" w:fill="auto"/>
            <w:hideMark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Реестровый номер площадки</w:t>
            </w:r>
          </w:p>
        </w:tc>
        <w:tc>
          <w:tcPr>
            <w:tcW w:w="4395" w:type="dxa"/>
            <w:gridSpan w:val="4"/>
            <w:shd w:val="clear" w:color="auto" w:fill="auto"/>
            <w:hideMark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Данные о нахождении мест (площадок) накопления ТКО</w:t>
            </w:r>
          </w:p>
        </w:tc>
        <w:tc>
          <w:tcPr>
            <w:tcW w:w="10065" w:type="dxa"/>
            <w:gridSpan w:val="14"/>
            <w:shd w:val="clear" w:color="auto" w:fill="auto"/>
            <w:noWrap/>
            <w:hideMark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Данные о технических характеристиках мест (площадок) накопления ТКО</w:t>
            </w:r>
          </w:p>
        </w:tc>
      </w:tr>
      <w:tr w:rsidR="00DC3DC9" w:rsidRPr="00472DBC" w:rsidTr="004255B0">
        <w:trPr>
          <w:trHeight w:val="670"/>
        </w:trPr>
        <w:tc>
          <w:tcPr>
            <w:tcW w:w="459" w:type="dxa"/>
            <w:vMerge/>
            <w:shd w:val="clear" w:color="auto" w:fill="auto"/>
            <w:hideMark/>
          </w:tcPr>
          <w:p w:rsidR="009277EB" w:rsidRPr="00472DBC" w:rsidRDefault="009277EB" w:rsidP="00247D2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34" w:type="dxa"/>
            <w:vMerge/>
            <w:shd w:val="clear" w:color="auto" w:fill="auto"/>
            <w:hideMark/>
          </w:tcPr>
          <w:p w:rsidR="009277EB" w:rsidRPr="00472DBC" w:rsidRDefault="009277EB" w:rsidP="00247D2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94" w:type="dxa"/>
            <w:gridSpan w:val="2"/>
            <w:vMerge w:val="restart"/>
            <w:shd w:val="clear" w:color="auto" w:fill="auto"/>
            <w:hideMark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Адрес мест (площадок) накопления ТКО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Географические координаты мест (площадок) накопления ТКО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Используемое покрытие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Площадь (кв.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м)</w:t>
            </w:r>
          </w:p>
        </w:tc>
        <w:tc>
          <w:tcPr>
            <w:tcW w:w="4536" w:type="dxa"/>
            <w:gridSpan w:val="6"/>
            <w:shd w:val="clear" w:color="auto" w:fill="auto"/>
            <w:noWrap/>
            <w:hideMark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Контейнеры</w:t>
            </w:r>
          </w:p>
        </w:tc>
        <w:tc>
          <w:tcPr>
            <w:tcW w:w="3969" w:type="dxa"/>
            <w:gridSpan w:val="6"/>
            <w:shd w:val="clear" w:color="auto" w:fill="auto"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Бункеры</w:t>
            </w:r>
          </w:p>
        </w:tc>
      </w:tr>
      <w:tr w:rsidR="00DC3DC9" w:rsidRPr="00472DBC" w:rsidTr="004255B0">
        <w:trPr>
          <w:trHeight w:val="670"/>
        </w:trPr>
        <w:tc>
          <w:tcPr>
            <w:tcW w:w="459" w:type="dxa"/>
            <w:vMerge/>
            <w:shd w:val="clear" w:color="auto" w:fill="auto"/>
          </w:tcPr>
          <w:p w:rsidR="009277EB" w:rsidRPr="00472DBC" w:rsidRDefault="009277EB" w:rsidP="00247D2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34" w:type="dxa"/>
            <w:vMerge/>
            <w:shd w:val="clear" w:color="auto" w:fill="auto"/>
          </w:tcPr>
          <w:p w:rsidR="009277EB" w:rsidRPr="00472DBC" w:rsidRDefault="009277EB" w:rsidP="00247D2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Размещенные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Планируемые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Размещенные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Планируемые</w:t>
            </w:r>
          </w:p>
        </w:tc>
      </w:tr>
      <w:tr w:rsidR="00DC3DC9" w:rsidRPr="00472DBC" w:rsidTr="004255B0">
        <w:trPr>
          <w:trHeight w:val="245"/>
        </w:trPr>
        <w:tc>
          <w:tcPr>
            <w:tcW w:w="4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77EB" w:rsidRPr="00472DBC" w:rsidRDefault="009277EB" w:rsidP="00247D2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77EB" w:rsidRPr="00472DBC" w:rsidRDefault="009277EB" w:rsidP="00247D2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Количество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Объем (куб. м)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Материал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Количество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Объем (куб. м)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Материал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Количество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Объем (куб. м)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Материал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Количество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Объем (куб. м)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Материал</w:t>
            </w:r>
          </w:p>
        </w:tc>
      </w:tr>
      <w:tr w:rsidR="00DC3DC9" w:rsidRPr="00472DBC" w:rsidTr="004255B0">
        <w:trPr>
          <w:trHeight w:val="1080"/>
        </w:trPr>
        <w:tc>
          <w:tcPr>
            <w:tcW w:w="459" w:type="dxa"/>
            <w:vMerge/>
            <w:shd w:val="clear" w:color="auto" w:fill="auto"/>
            <w:hideMark/>
          </w:tcPr>
          <w:p w:rsidR="009277EB" w:rsidRPr="00472DBC" w:rsidRDefault="009277EB" w:rsidP="00247D2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34" w:type="dxa"/>
            <w:vMerge/>
            <w:shd w:val="clear" w:color="auto" w:fill="auto"/>
            <w:hideMark/>
          </w:tcPr>
          <w:p w:rsidR="009277EB" w:rsidRPr="00472DBC" w:rsidRDefault="009277EB" w:rsidP="00247D2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Наименование населенного пункта, улицы (переулка, проезда, проспекта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Номер дом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Широта, 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Долгота, °</w:t>
            </w:r>
          </w:p>
        </w:tc>
        <w:tc>
          <w:tcPr>
            <w:tcW w:w="851" w:type="dxa"/>
            <w:vMerge/>
            <w:shd w:val="clear" w:color="auto" w:fill="auto"/>
            <w:hideMark/>
          </w:tcPr>
          <w:p w:rsidR="009277EB" w:rsidRPr="00472DBC" w:rsidRDefault="009277EB" w:rsidP="00247D2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9277EB" w:rsidRPr="00472DBC" w:rsidRDefault="009277EB" w:rsidP="00247D2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277EB" w:rsidRPr="00472DBC" w:rsidRDefault="009277EB" w:rsidP="00247D2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77EB" w:rsidRPr="00472DBC" w:rsidRDefault="009277EB" w:rsidP="00247D2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277EB" w:rsidRPr="00472DBC" w:rsidRDefault="009277EB" w:rsidP="00247D2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277EB" w:rsidRPr="00472DBC" w:rsidRDefault="009277EB" w:rsidP="00247D2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77EB" w:rsidRPr="00472DBC" w:rsidRDefault="009277EB" w:rsidP="00247D2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277EB" w:rsidRPr="00472DBC" w:rsidRDefault="009277EB" w:rsidP="00247D2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277EB" w:rsidRPr="00472DBC" w:rsidRDefault="009277EB" w:rsidP="00247D2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277EB" w:rsidRPr="00472DBC" w:rsidRDefault="009277EB" w:rsidP="00247D2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277EB" w:rsidRPr="00472DBC" w:rsidRDefault="009277EB" w:rsidP="00247D2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277EB" w:rsidRPr="00472DBC" w:rsidRDefault="009277EB" w:rsidP="00247D2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277EB" w:rsidRPr="00472DBC" w:rsidRDefault="009277EB" w:rsidP="00247D2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277EB" w:rsidRPr="00472DBC" w:rsidRDefault="009277EB" w:rsidP="00247D2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DC3DC9" w:rsidRPr="00472DBC" w:rsidTr="004255B0">
        <w:trPr>
          <w:trHeight w:val="70"/>
        </w:trPr>
        <w:tc>
          <w:tcPr>
            <w:tcW w:w="459" w:type="dxa"/>
            <w:shd w:val="clear" w:color="auto" w:fill="auto"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534" w:type="dxa"/>
            <w:shd w:val="clear" w:color="auto" w:fill="auto"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</w:t>
            </w:r>
          </w:p>
        </w:tc>
      </w:tr>
      <w:tr w:rsidR="004255B0" w:rsidRPr="00472DBC" w:rsidTr="004255B0">
        <w:trPr>
          <w:trHeight w:val="70"/>
        </w:trPr>
        <w:tc>
          <w:tcPr>
            <w:tcW w:w="459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534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255B0" w:rsidRPr="00472DBC" w:rsidRDefault="004255B0" w:rsidP="00247D22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Ермаковский район, с. Ермаковское, ул. Лепешинских, </w:t>
            </w:r>
          </w:p>
        </w:tc>
        <w:tc>
          <w:tcPr>
            <w:tcW w:w="1276" w:type="dxa"/>
            <w:shd w:val="clear" w:color="auto" w:fill="auto"/>
            <w:noWrap/>
          </w:tcPr>
          <w:p w:rsidR="004255B0" w:rsidRPr="00472DBC" w:rsidRDefault="004255B0" w:rsidP="00E579A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в районе д. № 2</w:t>
            </w:r>
          </w:p>
        </w:tc>
        <w:tc>
          <w:tcPr>
            <w:tcW w:w="850" w:type="dxa"/>
            <w:shd w:val="clear" w:color="auto" w:fill="auto"/>
            <w:noWrap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75</w:t>
            </w:r>
          </w:p>
        </w:tc>
        <w:tc>
          <w:tcPr>
            <w:tcW w:w="709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shd w:val="clear" w:color="auto" w:fill="auto"/>
          </w:tcPr>
          <w:p w:rsidR="004255B0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4255B0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4255B0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auto"/>
          </w:tcPr>
          <w:p w:rsidR="004255B0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4255B0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4255B0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4255B0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4255B0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4255B0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255B0" w:rsidRPr="00472DBC" w:rsidTr="004255B0">
        <w:trPr>
          <w:trHeight w:val="100"/>
        </w:trPr>
        <w:tc>
          <w:tcPr>
            <w:tcW w:w="459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534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255B0" w:rsidRPr="00472DBC" w:rsidRDefault="004255B0" w:rsidP="00DC3DC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Ермаковский район, с. Ермаковское, ул. Мостовая, </w:t>
            </w:r>
          </w:p>
        </w:tc>
        <w:tc>
          <w:tcPr>
            <w:tcW w:w="1276" w:type="dxa"/>
            <w:shd w:val="clear" w:color="auto" w:fill="auto"/>
            <w:noWrap/>
          </w:tcPr>
          <w:p w:rsidR="004255B0" w:rsidRPr="00472DBC" w:rsidRDefault="004255B0" w:rsidP="00E579A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напротив д. № 11</w:t>
            </w:r>
          </w:p>
        </w:tc>
        <w:tc>
          <w:tcPr>
            <w:tcW w:w="850" w:type="dxa"/>
            <w:shd w:val="clear" w:color="auto" w:fill="auto"/>
            <w:noWrap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75</w:t>
            </w:r>
          </w:p>
        </w:tc>
        <w:tc>
          <w:tcPr>
            <w:tcW w:w="709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255B0" w:rsidRPr="00472DBC" w:rsidTr="004255B0">
        <w:trPr>
          <w:trHeight w:val="100"/>
        </w:trPr>
        <w:tc>
          <w:tcPr>
            <w:tcW w:w="459" w:type="dxa"/>
            <w:shd w:val="clear" w:color="auto" w:fill="auto"/>
          </w:tcPr>
          <w:p w:rsidR="004255B0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534" w:type="dxa"/>
            <w:shd w:val="clear" w:color="auto" w:fill="auto"/>
          </w:tcPr>
          <w:p w:rsidR="004255B0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255B0" w:rsidRDefault="004255B0" w:rsidP="004255B0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Ермаковский район, с. Ермаковское, </w:t>
            </w:r>
          </w:p>
        </w:tc>
        <w:tc>
          <w:tcPr>
            <w:tcW w:w="1276" w:type="dxa"/>
            <w:shd w:val="clear" w:color="auto" w:fill="auto"/>
            <w:noWrap/>
          </w:tcPr>
          <w:p w:rsidR="004255B0" w:rsidRDefault="004255B0" w:rsidP="00E579A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На перекрёстке ул. </w:t>
            </w:r>
            <w:proofErr w:type="gramStart"/>
            <w:r>
              <w:rPr>
                <w:color w:val="000000"/>
                <w:sz w:val="18"/>
                <w:szCs w:val="18"/>
                <w:shd w:val="clear" w:color="auto" w:fill="FFFFFF"/>
              </w:rPr>
              <w:t>Трактовая-Панина</w:t>
            </w:r>
            <w:proofErr w:type="gramEnd"/>
          </w:p>
        </w:tc>
        <w:tc>
          <w:tcPr>
            <w:tcW w:w="850" w:type="dxa"/>
            <w:shd w:val="clear" w:color="auto" w:fill="auto"/>
            <w:noWrap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75</w:t>
            </w:r>
          </w:p>
        </w:tc>
        <w:tc>
          <w:tcPr>
            <w:tcW w:w="709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255B0" w:rsidRPr="00472DBC" w:rsidTr="004255B0">
        <w:trPr>
          <w:trHeight w:val="100"/>
        </w:trPr>
        <w:tc>
          <w:tcPr>
            <w:tcW w:w="459" w:type="dxa"/>
            <w:shd w:val="clear" w:color="auto" w:fill="auto"/>
          </w:tcPr>
          <w:p w:rsidR="004255B0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534" w:type="dxa"/>
            <w:shd w:val="clear" w:color="auto" w:fill="auto"/>
          </w:tcPr>
          <w:p w:rsidR="004255B0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4255B0" w:rsidRPr="00472DBC" w:rsidRDefault="004255B0" w:rsidP="00247D22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Ермаковский район, с. Ермаковское, ул.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Щетинкин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Напротив бывшей базы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Райтопсбыт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75</w:t>
            </w:r>
          </w:p>
        </w:tc>
        <w:tc>
          <w:tcPr>
            <w:tcW w:w="709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255B0" w:rsidRPr="00472DBC" w:rsidTr="004255B0">
        <w:trPr>
          <w:trHeight w:val="100"/>
        </w:trPr>
        <w:tc>
          <w:tcPr>
            <w:tcW w:w="459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534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4255B0" w:rsidRPr="00472DBC" w:rsidRDefault="004255B0" w:rsidP="00247D22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Ермаковский район, с. Ермаковское,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ул</w:t>
            </w:r>
            <w:proofErr w:type="spellEnd"/>
            <w:proofErr w:type="gramStart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.</w:t>
            </w:r>
            <w:proofErr w:type="gram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Пролетарская,</w:t>
            </w:r>
          </w:p>
        </w:tc>
        <w:tc>
          <w:tcPr>
            <w:tcW w:w="1276" w:type="dxa"/>
            <w:shd w:val="clear" w:color="auto" w:fill="auto"/>
            <w:noWrap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Около перекрёстка улиц 60 лет </w:t>
            </w:r>
            <w:proofErr w:type="gramStart"/>
            <w:r>
              <w:rPr>
                <w:color w:val="000000"/>
                <w:sz w:val="18"/>
                <w:szCs w:val="18"/>
                <w:shd w:val="clear" w:color="auto" w:fill="FFFFFF"/>
              </w:rPr>
              <w:t>ВЛКСМ-Пролетарская</w:t>
            </w:r>
            <w:proofErr w:type="gramEnd"/>
          </w:p>
        </w:tc>
        <w:tc>
          <w:tcPr>
            <w:tcW w:w="850" w:type="dxa"/>
            <w:shd w:val="clear" w:color="auto" w:fill="auto"/>
            <w:noWrap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75</w:t>
            </w:r>
          </w:p>
        </w:tc>
        <w:tc>
          <w:tcPr>
            <w:tcW w:w="709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255B0" w:rsidRPr="00472DBC" w:rsidTr="004255B0">
        <w:trPr>
          <w:trHeight w:val="1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B0" w:rsidRPr="00472DBC" w:rsidRDefault="004255B0" w:rsidP="00654E95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Ермаковский район, с.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Ермаковское</w:t>
            </w:r>
            <w:proofErr w:type="gramStart"/>
            <w:r>
              <w:rPr>
                <w:color w:val="000000"/>
                <w:sz w:val="18"/>
                <w:szCs w:val="18"/>
                <w:shd w:val="clear" w:color="auto" w:fill="FFFFFF"/>
              </w:rPr>
              <w:t>,у</w:t>
            </w:r>
            <w:proofErr w:type="gramEnd"/>
            <w:r>
              <w:rPr>
                <w:color w:val="000000"/>
                <w:sz w:val="18"/>
                <w:szCs w:val="18"/>
                <w:shd w:val="clear" w:color="auto" w:fill="FFFFFF"/>
              </w:rPr>
              <w:t>л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. Российская, квартал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В районе перекрёстка с ул. </w:t>
            </w:r>
            <w:proofErr w:type="gramStart"/>
            <w:r>
              <w:rPr>
                <w:color w:val="000000"/>
                <w:sz w:val="18"/>
                <w:szCs w:val="18"/>
                <w:shd w:val="clear" w:color="auto" w:fill="FFFFFF"/>
              </w:rPr>
              <w:t>Дальне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5B0" w:rsidRPr="00472DBC" w:rsidRDefault="004255B0" w:rsidP="00654E95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255B0" w:rsidRPr="00472DBC" w:rsidTr="004255B0">
        <w:trPr>
          <w:trHeight w:val="1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B0" w:rsidRPr="00472DBC" w:rsidRDefault="004255B0" w:rsidP="00654E95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Ермаковский район, с. Ермаковское, ул. </w:t>
            </w:r>
            <w:proofErr w:type="gramStart"/>
            <w:r>
              <w:rPr>
                <w:color w:val="000000"/>
                <w:sz w:val="18"/>
                <w:szCs w:val="18"/>
                <w:shd w:val="clear" w:color="auto" w:fill="FFFFFF"/>
              </w:rPr>
              <w:t>Степная</w:t>
            </w:r>
            <w:proofErr w:type="gramEnd"/>
            <w:r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Напротв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адм. здания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Сельхозхими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B0" w:rsidRPr="00472DBC" w:rsidRDefault="004255B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11951" w:rsidRPr="00472DBC" w:rsidTr="004255B0">
        <w:trPr>
          <w:trHeight w:val="1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Default="00C11951" w:rsidP="00936E56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Ермаковский район, </w:t>
            </w:r>
          </w:p>
          <w:p w:rsidR="00C11951" w:rsidRPr="00472DBC" w:rsidRDefault="00C11951" w:rsidP="00936E56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д.  Никола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Напротив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ФАП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11951" w:rsidRPr="00472DBC" w:rsidTr="004255B0">
        <w:trPr>
          <w:trHeight w:val="1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Default="00C11951" w:rsidP="00C1195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Ермаковский район, п. 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Новоозерный</w:t>
            </w:r>
            <w:proofErr w:type="spellEnd"/>
          </w:p>
          <w:p w:rsidR="0033155F" w:rsidRPr="00472DBC" w:rsidRDefault="0033155F" w:rsidP="00C1195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л. Набережная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51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в районе</w:t>
            </w:r>
          </w:p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д. №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11951" w:rsidRPr="00472DBC" w:rsidTr="004255B0">
        <w:trPr>
          <w:trHeight w:val="1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C1195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Ермаковский район, п.  Пес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Около строящейся АЗГ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11951" w:rsidRPr="00472DBC" w:rsidTr="004255B0">
        <w:trPr>
          <w:trHeight w:val="1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695E1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695E1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Default="00695E10" w:rsidP="00695E10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с. Ермаковское, </w:t>
            </w:r>
          </w:p>
          <w:p w:rsidR="00B3105A" w:rsidRPr="00472DBC" w:rsidRDefault="00B3105A" w:rsidP="00695E10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л. Курнатовского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51" w:rsidRPr="00472DBC" w:rsidRDefault="00695E1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51" w:rsidRDefault="00695E1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3º16'26.2"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N</w:t>
            </w:r>
          </w:p>
          <w:p w:rsidR="00695E10" w:rsidRPr="00695E10" w:rsidRDefault="00695E10" w:rsidP="00695E10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9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º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'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5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3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E</w:t>
            </w:r>
          </w:p>
          <w:p w:rsidR="00695E10" w:rsidRPr="00695E10" w:rsidRDefault="00695E1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746C3C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746C3C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746C3C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746C3C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746C3C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1" w:rsidRPr="00472DBC" w:rsidRDefault="00C1195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014886" w:rsidRPr="00472DBC" w:rsidTr="004255B0">
        <w:trPr>
          <w:trHeight w:val="1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86" w:rsidRDefault="00014886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86" w:rsidRDefault="00014886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86" w:rsidRDefault="00014886" w:rsidP="00014886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с. Ермаковское</w:t>
            </w:r>
            <w:r w:rsidR="000507AB"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 w:rsidR="000507AB" w:rsidRDefault="000507AB" w:rsidP="00014886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л. Курнатовского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886" w:rsidRDefault="00014886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886" w:rsidRDefault="00014886" w:rsidP="0001488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3º16'26.2"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N</w:t>
            </w:r>
          </w:p>
          <w:p w:rsidR="00014886" w:rsidRPr="00695E10" w:rsidRDefault="00014886" w:rsidP="0001488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9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º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'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5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3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E</w:t>
            </w:r>
          </w:p>
          <w:p w:rsidR="00014886" w:rsidRDefault="00014886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886" w:rsidRPr="00472DBC" w:rsidRDefault="00014886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86" w:rsidRPr="00472DBC" w:rsidRDefault="00014886" w:rsidP="004253C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86" w:rsidRPr="00472DBC" w:rsidRDefault="00014886" w:rsidP="004253C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86" w:rsidRPr="00472DBC" w:rsidRDefault="00014886" w:rsidP="004253C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86" w:rsidRPr="00472DBC" w:rsidRDefault="00014886" w:rsidP="004253C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86" w:rsidRPr="00472DBC" w:rsidRDefault="00014886" w:rsidP="004253C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86" w:rsidRPr="00472DBC" w:rsidRDefault="00014886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86" w:rsidRPr="00472DBC" w:rsidRDefault="00014886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86" w:rsidRPr="00472DBC" w:rsidRDefault="00014886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86" w:rsidRPr="00472DBC" w:rsidRDefault="00014886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86" w:rsidRPr="00472DBC" w:rsidRDefault="00014886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86" w:rsidRPr="00472DBC" w:rsidRDefault="00014886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86" w:rsidRPr="00472DBC" w:rsidRDefault="00014886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86" w:rsidRPr="00472DBC" w:rsidRDefault="00014886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86" w:rsidRPr="00472DBC" w:rsidRDefault="00014886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8C5136" w:rsidRPr="00472DBC" w:rsidTr="004255B0">
        <w:trPr>
          <w:trHeight w:val="1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36" w:rsidRDefault="008C5136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36" w:rsidRDefault="008C5136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36" w:rsidRDefault="008C5136" w:rsidP="00014886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с. Ермаковское</w:t>
            </w:r>
            <w:r w:rsidR="0012118C"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 w:rsidR="0012118C" w:rsidRDefault="0012118C" w:rsidP="00014886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л. Карла Маркс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136" w:rsidRDefault="008C5136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7</w:t>
            </w:r>
            <w:proofErr w:type="gramStart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136" w:rsidRDefault="008C5136" w:rsidP="00DC4C3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3</w:t>
            </w:r>
            <w:r w:rsidR="00893120"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2759164º С.Ш.</w:t>
            </w:r>
          </w:p>
          <w:p w:rsidR="008C5136" w:rsidRPr="00695E10" w:rsidRDefault="008C5136" w:rsidP="00DC4C3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9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 37980604º В.Д.</w:t>
            </w:r>
          </w:p>
          <w:p w:rsidR="008C5136" w:rsidRDefault="008C5136" w:rsidP="0001488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136" w:rsidRPr="00472DBC" w:rsidRDefault="008C5136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36" w:rsidRPr="00472DBC" w:rsidRDefault="008C5136" w:rsidP="00474AB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36" w:rsidRPr="00472DBC" w:rsidRDefault="008C5136" w:rsidP="00474AB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36" w:rsidRPr="00472DBC" w:rsidRDefault="008C5136" w:rsidP="00474AB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36" w:rsidRPr="00472DBC" w:rsidRDefault="008C5136" w:rsidP="008C513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36" w:rsidRPr="00472DBC" w:rsidRDefault="008C5136" w:rsidP="00474AB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36" w:rsidRPr="00472DBC" w:rsidRDefault="008C5136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36" w:rsidRPr="00472DBC" w:rsidRDefault="008C5136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36" w:rsidRPr="00472DBC" w:rsidRDefault="008C5136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36" w:rsidRPr="00472DBC" w:rsidRDefault="008C5136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36" w:rsidRPr="00472DBC" w:rsidRDefault="008C5136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36" w:rsidRPr="00472DBC" w:rsidRDefault="008C5136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36" w:rsidRPr="00472DBC" w:rsidRDefault="008C5136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36" w:rsidRPr="00472DBC" w:rsidRDefault="008C5136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36" w:rsidRPr="00472DBC" w:rsidRDefault="008C5136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9C41D2" w:rsidRPr="00472DBC" w:rsidTr="004255B0">
        <w:trPr>
          <w:trHeight w:val="1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1D2" w:rsidRDefault="009C41D2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1D2" w:rsidRDefault="009C41D2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1D2" w:rsidRDefault="009C41D2" w:rsidP="00014886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с. Ермаковское</w:t>
            </w:r>
            <w:r w:rsidR="0012118C"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 w:rsidR="0012118C" w:rsidRDefault="0012118C" w:rsidP="00014886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л. Ленин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1D2" w:rsidRDefault="009C41D2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1D2" w:rsidRPr="009C41D2" w:rsidRDefault="009C41D2" w:rsidP="00EE4B9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3º16'35.07"Е</w:t>
            </w:r>
          </w:p>
          <w:p w:rsidR="009C41D2" w:rsidRPr="00D615A5" w:rsidRDefault="009C41D2" w:rsidP="00EE4B9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9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º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4'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5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7"</w:t>
            </w:r>
            <w:r w:rsidR="00D615A5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N</w:t>
            </w:r>
          </w:p>
          <w:p w:rsidR="009C41D2" w:rsidRDefault="009C41D2" w:rsidP="00DC4C3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1D2" w:rsidRPr="00472DBC" w:rsidRDefault="009C41D2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1D2" w:rsidRPr="00472DBC" w:rsidRDefault="009C41D2" w:rsidP="00474AB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1D2" w:rsidRPr="00472DBC" w:rsidRDefault="009C41D2" w:rsidP="00474AB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1D2" w:rsidRPr="00472DBC" w:rsidRDefault="009C41D2" w:rsidP="00474AB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1D2" w:rsidRPr="00472DBC" w:rsidRDefault="009C41D2" w:rsidP="00474AB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1D2" w:rsidRPr="00472DBC" w:rsidRDefault="009C41D2" w:rsidP="00474AB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1D2" w:rsidRPr="00472DBC" w:rsidRDefault="009C41D2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1D2" w:rsidRPr="00472DBC" w:rsidRDefault="009C41D2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1D2" w:rsidRPr="00472DBC" w:rsidRDefault="009C41D2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1D2" w:rsidRPr="00472DBC" w:rsidRDefault="009C41D2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1D2" w:rsidRPr="00472DBC" w:rsidRDefault="009C41D2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1D2" w:rsidRPr="00472DBC" w:rsidRDefault="009C41D2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1D2" w:rsidRPr="00472DBC" w:rsidRDefault="009C41D2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1D2" w:rsidRPr="00472DBC" w:rsidRDefault="009C41D2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1D2" w:rsidRPr="00472DBC" w:rsidRDefault="009C41D2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952E1F" w:rsidRPr="00472DBC" w:rsidTr="004255B0">
        <w:trPr>
          <w:trHeight w:val="1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E1F" w:rsidRDefault="00952E1F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E1F" w:rsidRDefault="00952E1F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E1F" w:rsidRDefault="00952E1F" w:rsidP="00474AB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с. Ермаковское, </w:t>
            </w:r>
          </w:p>
          <w:p w:rsidR="00952E1F" w:rsidRDefault="00952E1F" w:rsidP="00474AB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пл. Ленин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E1F" w:rsidRDefault="00952E1F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E1F" w:rsidRDefault="00952E1F" w:rsidP="00893120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3,2771º С.Ш.</w:t>
            </w:r>
          </w:p>
          <w:p w:rsidR="00952E1F" w:rsidRPr="00695E10" w:rsidRDefault="00952E1F" w:rsidP="00893120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9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 4058º В.Д.</w:t>
            </w:r>
          </w:p>
          <w:p w:rsidR="00952E1F" w:rsidRDefault="00952E1F" w:rsidP="00EE4B9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E1F" w:rsidRPr="00472DBC" w:rsidRDefault="00952E1F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E1F" w:rsidRPr="00472DBC" w:rsidRDefault="00952E1F" w:rsidP="00474AB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E1F" w:rsidRPr="00472DBC" w:rsidRDefault="00952E1F" w:rsidP="00474AB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E1F" w:rsidRPr="00472DBC" w:rsidRDefault="00952E1F" w:rsidP="00474AB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E1F" w:rsidRPr="00472DBC" w:rsidRDefault="00952E1F" w:rsidP="00952E1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E1F" w:rsidRPr="00472DBC" w:rsidRDefault="00952E1F" w:rsidP="00474AB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E1F" w:rsidRPr="00472DBC" w:rsidRDefault="00952E1F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E1F" w:rsidRPr="00472DBC" w:rsidRDefault="00952E1F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E1F" w:rsidRPr="00472DBC" w:rsidRDefault="00952E1F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E1F" w:rsidRPr="00472DBC" w:rsidRDefault="00952E1F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E1F" w:rsidRPr="00472DBC" w:rsidRDefault="00952E1F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E1F" w:rsidRPr="00472DBC" w:rsidRDefault="00952E1F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E1F" w:rsidRPr="00472DBC" w:rsidRDefault="00952E1F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E1F" w:rsidRPr="00472DBC" w:rsidRDefault="00952E1F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E1F" w:rsidRPr="00472DBC" w:rsidRDefault="00952E1F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2B66DE" w:rsidRPr="00472DBC" w:rsidTr="004255B0">
        <w:trPr>
          <w:trHeight w:val="1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DE" w:rsidRDefault="002B66DE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DE" w:rsidRDefault="002B66DE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DE" w:rsidRDefault="002B66DE" w:rsidP="002B66DE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с. Ермаковское, </w:t>
            </w:r>
          </w:p>
          <w:p w:rsidR="002B66DE" w:rsidRDefault="002B66DE" w:rsidP="002B66DE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пл. Ленин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DE" w:rsidRDefault="002B66DE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Б, Б</w:t>
            </w:r>
            <w:proofErr w:type="gramStart"/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DE" w:rsidRPr="002B66DE" w:rsidRDefault="002B66DE" w:rsidP="002B66DE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3º16'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6.6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N</w:t>
            </w:r>
          </w:p>
          <w:p w:rsidR="002B66DE" w:rsidRPr="002B66DE" w:rsidRDefault="002B66DE" w:rsidP="002B66DE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B66DE">
              <w:rPr>
                <w:color w:val="000000"/>
                <w:sz w:val="18"/>
                <w:szCs w:val="18"/>
                <w:shd w:val="clear" w:color="auto" w:fill="FFFFFF"/>
              </w:rPr>
              <w:t>9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º</w:t>
            </w:r>
            <w:r w:rsidRPr="002B66DE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E</w:t>
            </w:r>
          </w:p>
          <w:p w:rsidR="002B66DE" w:rsidRDefault="002B66DE" w:rsidP="00893120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DE" w:rsidRPr="00472DBC" w:rsidRDefault="002B66DE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DE" w:rsidRPr="00472DBC" w:rsidRDefault="002B66DE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DE" w:rsidRPr="00472DBC" w:rsidRDefault="002B66DE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DE" w:rsidRPr="00472DBC" w:rsidRDefault="002B66DE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DE" w:rsidRPr="00472DBC" w:rsidRDefault="002B66DE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DE" w:rsidRPr="00472DBC" w:rsidRDefault="002B66DE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DE" w:rsidRPr="00472DBC" w:rsidRDefault="002B66DE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DE" w:rsidRPr="00472DBC" w:rsidRDefault="002B66DE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DE" w:rsidRPr="00472DBC" w:rsidRDefault="002B66DE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DE" w:rsidRPr="00472DBC" w:rsidRDefault="002B66DE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DE" w:rsidRPr="00472DBC" w:rsidRDefault="002B66DE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DE" w:rsidRPr="00472DBC" w:rsidRDefault="002B66DE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DE" w:rsidRPr="00472DBC" w:rsidRDefault="002B66DE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DE" w:rsidRPr="00472DBC" w:rsidRDefault="002B66DE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DE" w:rsidRPr="00472DBC" w:rsidRDefault="002B66DE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30A92" w:rsidRPr="00472DBC" w:rsidTr="004255B0">
        <w:trPr>
          <w:trHeight w:val="1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92" w:rsidRDefault="00C30A92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1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92" w:rsidRDefault="00C30A92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92" w:rsidRDefault="00C30A92" w:rsidP="00CD1AC2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с. Ермаковское,</w:t>
            </w:r>
          </w:p>
          <w:p w:rsidR="00C30A92" w:rsidRDefault="00C30A92" w:rsidP="00CD1AC2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ул.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Аэродромная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A92" w:rsidRDefault="00C30A92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A92" w:rsidRDefault="00C30A92" w:rsidP="00CD1AC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3º16'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N</w:t>
            </w:r>
          </w:p>
          <w:p w:rsidR="00C30A92" w:rsidRPr="00695E10" w:rsidRDefault="00C30A92" w:rsidP="00CD1AC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9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º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5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E</w:t>
            </w:r>
          </w:p>
          <w:p w:rsidR="00C30A92" w:rsidRDefault="00C30A92" w:rsidP="002B66DE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A92" w:rsidRPr="00472DBC" w:rsidRDefault="00C30A92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92" w:rsidRPr="00472DBC" w:rsidRDefault="00C30A92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92" w:rsidRPr="00472DBC" w:rsidRDefault="00C30A92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92" w:rsidRPr="00472DBC" w:rsidRDefault="00C30A92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92" w:rsidRPr="00472DBC" w:rsidRDefault="00C30A92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92" w:rsidRPr="00472DBC" w:rsidRDefault="00C30A92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92" w:rsidRPr="00472DBC" w:rsidRDefault="00C30A92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92" w:rsidRPr="00472DBC" w:rsidRDefault="00C30A92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92" w:rsidRPr="00472DBC" w:rsidRDefault="00C30A92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92" w:rsidRPr="00472DBC" w:rsidRDefault="00C30A92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92" w:rsidRPr="00472DBC" w:rsidRDefault="00C30A92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92" w:rsidRPr="00472DBC" w:rsidRDefault="00C30A92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92" w:rsidRPr="00472DBC" w:rsidRDefault="00C30A92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92" w:rsidRPr="00472DBC" w:rsidRDefault="00C30A92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92" w:rsidRPr="00472DBC" w:rsidRDefault="00C30A92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A97B29" w:rsidRPr="00472DBC" w:rsidTr="004255B0">
        <w:trPr>
          <w:trHeight w:val="1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29" w:rsidRDefault="00A97B29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29" w:rsidRDefault="00A97B29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29" w:rsidRDefault="00A97B29" w:rsidP="00913455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с. Ермаковское,</w:t>
            </w:r>
          </w:p>
          <w:p w:rsidR="00A97B29" w:rsidRDefault="00A97B29" w:rsidP="00913455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л. Аэродромная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29" w:rsidRDefault="00A97B29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7, кв.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29" w:rsidRPr="009C41D2" w:rsidRDefault="00A97B29" w:rsidP="00D2416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3º16'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47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3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"</w:t>
            </w:r>
            <w:r w:rsidR="00C80C5D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C80C5D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N</w:t>
            </w:r>
          </w:p>
          <w:p w:rsidR="00C80C5D" w:rsidRPr="00695E10" w:rsidRDefault="00A97B29" w:rsidP="00C80C5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D24167">
              <w:rPr>
                <w:color w:val="000000"/>
                <w:sz w:val="18"/>
                <w:szCs w:val="18"/>
                <w:shd w:val="clear" w:color="auto" w:fill="FFFFFF"/>
              </w:rPr>
              <w:t>9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º</w:t>
            </w:r>
            <w:r w:rsidRPr="00D24167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4'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9.21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"</w:t>
            </w:r>
            <w:r w:rsidR="00C80C5D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C80C5D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E</w:t>
            </w:r>
          </w:p>
          <w:p w:rsidR="00A97B29" w:rsidRDefault="00A97B29" w:rsidP="00CD1AC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29" w:rsidRPr="00472DBC" w:rsidRDefault="00A97B29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29" w:rsidRPr="00472DBC" w:rsidRDefault="00A97B29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29" w:rsidRPr="00472DBC" w:rsidRDefault="00A97B29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29" w:rsidRPr="00472DBC" w:rsidRDefault="00A97B29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29" w:rsidRPr="00472DBC" w:rsidRDefault="00A97B29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29" w:rsidRPr="00472DBC" w:rsidRDefault="00A97B29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29" w:rsidRPr="00472DBC" w:rsidRDefault="00A97B29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29" w:rsidRPr="00472DBC" w:rsidRDefault="00A97B29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29" w:rsidRPr="00472DBC" w:rsidRDefault="00A97B29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29" w:rsidRPr="00472DBC" w:rsidRDefault="00A97B29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29" w:rsidRPr="00472DBC" w:rsidRDefault="00A97B29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29" w:rsidRPr="00472DBC" w:rsidRDefault="00A97B29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29" w:rsidRPr="00472DBC" w:rsidRDefault="00A97B29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29" w:rsidRPr="00472DBC" w:rsidRDefault="00A97B29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29" w:rsidRPr="00472DBC" w:rsidRDefault="00A97B29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15A8C" w:rsidRPr="00472DBC" w:rsidTr="004255B0">
        <w:trPr>
          <w:trHeight w:val="1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8C" w:rsidRDefault="00C15A8C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8C" w:rsidRDefault="00C15A8C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8C" w:rsidRDefault="00C15A8C" w:rsidP="00A97B2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с. Ермаковское,</w:t>
            </w:r>
          </w:p>
          <w:p w:rsidR="00C15A8C" w:rsidRDefault="00C15A8C" w:rsidP="00A97B2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ул.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Щетинкина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A8C" w:rsidRDefault="00C15A8C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A8C" w:rsidRPr="002B66DE" w:rsidRDefault="00C15A8C" w:rsidP="00A97B2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3º1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7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07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6"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N</w:t>
            </w:r>
          </w:p>
          <w:p w:rsidR="00C15A8C" w:rsidRPr="002B66DE" w:rsidRDefault="00C15A8C" w:rsidP="00A97B2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B66DE">
              <w:rPr>
                <w:color w:val="000000"/>
                <w:sz w:val="18"/>
                <w:szCs w:val="18"/>
                <w:shd w:val="clear" w:color="auto" w:fill="FFFFFF"/>
              </w:rPr>
              <w:t>9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º</w:t>
            </w:r>
            <w:r w:rsidRPr="002B66DE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4'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E</w:t>
            </w:r>
          </w:p>
          <w:p w:rsidR="00C15A8C" w:rsidRDefault="00C15A8C" w:rsidP="00D2416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A8C" w:rsidRPr="00472DBC" w:rsidRDefault="00C15A8C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8C" w:rsidRPr="00472DBC" w:rsidRDefault="00C15A8C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8C" w:rsidRPr="00472DBC" w:rsidRDefault="00C15A8C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8C" w:rsidRPr="00472DBC" w:rsidRDefault="00C15A8C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8C" w:rsidRPr="00472DBC" w:rsidRDefault="00C15A8C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8C" w:rsidRPr="00472DBC" w:rsidRDefault="00C15A8C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8C" w:rsidRPr="00472DBC" w:rsidRDefault="00C15A8C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8C" w:rsidRPr="00472DBC" w:rsidRDefault="00C15A8C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8C" w:rsidRPr="00472DBC" w:rsidRDefault="00C15A8C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8C" w:rsidRPr="00472DBC" w:rsidRDefault="00C15A8C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8C" w:rsidRPr="00472DBC" w:rsidRDefault="00C15A8C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8C" w:rsidRPr="00472DBC" w:rsidRDefault="00C15A8C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8C" w:rsidRPr="00472DBC" w:rsidRDefault="00C15A8C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8C" w:rsidRPr="00472DBC" w:rsidRDefault="00C15A8C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8C" w:rsidRPr="00472DBC" w:rsidRDefault="00C15A8C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:rsidR="009277EB" w:rsidRDefault="009277EB" w:rsidP="009277EB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9277EB" w:rsidRDefault="009277EB" w:rsidP="009277EB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24167" w:rsidRDefault="00D24167" w:rsidP="009277EB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24167" w:rsidRDefault="00D24167" w:rsidP="009277EB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24167" w:rsidRDefault="00D24167" w:rsidP="009277EB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24167" w:rsidRDefault="00D24167" w:rsidP="009277EB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24167" w:rsidRDefault="00D24167" w:rsidP="009277EB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C15A8C" w:rsidRDefault="00C15A8C" w:rsidP="009277EB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C15A8C" w:rsidRDefault="00C15A8C" w:rsidP="009277EB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C15A8C" w:rsidRDefault="00C15A8C" w:rsidP="009277EB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C15A8C" w:rsidRDefault="00C15A8C" w:rsidP="009277EB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C15A8C" w:rsidRDefault="00C15A8C" w:rsidP="009277EB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C15A8C" w:rsidRDefault="00C15A8C" w:rsidP="009277EB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C15A8C" w:rsidRDefault="00C15A8C" w:rsidP="009277EB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C15A8C" w:rsidRDefault="00C15A8C" w:rsidP="009277EB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C15A8C" w:rsidRDefault="00C15A8C" w:rsidP="009277EB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C15A8C" w:rsidRDefault="00C15A8C" w:rsidP="009277EB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C15A8C" w:rsidRDefault="00C15A8C" w:rsidP="009277EB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24167" w:rsidRDefault="00D24167" w:rsidP="009277EB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D5E37" w:rsidRDefault="00AD5E37" w:rsidP="009277EB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9277EB" w:rsidRDefault="009277EB" w:rsidP="009277EB">
      <w:pPr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15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47"/>
        <w:gridCol w:w="1560"/>
        <w:gridCol w:w="856"/>
        <w:gridCol w:w="986"/>
        <w:gridCol w:w="851"/>
        <w:gridCol w:w="1077"/>
        <w:gridCol w:w="567"/>
        <w:gridCol w:w="507"/>
        <w:gridCol w:w="627"/>
        <w:gridCol w:w="708"/>
        <w:gridCol w:w="567"/>
        <w:gridCol w:w="2409"/>
        <w:gridCol w:w="2127"/>
      </w:tblGrid>
      <w:tr w:rsidR="009277EB" w:rsidRPr="00472DBC" w:rsidTr="00060EE1">
        <w:trPr>
          <w:trHeight w:val="207"/>
        </w:trPr>
        <w:tc>
          <w:tcPr>
            <w:tcW w:w="10682" w:type="dxa"/>
            <w:gridSpan w:val="12"/>
            <w:shd w:val="clear" w:color="auto" w:fill="auto"/>
            <w:noWrap/>
            <w:hideMark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4536" w:type="dxa"/>
            <w:gridSpan w:val="2"/>
            <w:vMerge w:val="restart"/>
            <w:shd w:val="clear" w:color="auto" w:fill="auto"/>
            <w:noWrap/>
            <w:hideMark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Данные об источниках образования ТКО, которые складируются в местах (на площадках) накопления ТКО</w:t>
            </w:r>
          </w:p>
        </w:tc>
      </w:tr>
      <w:tr w:rsidR="009277EB" w:rsidRPr="00472DBC" w:rsidTr="00060EE1">
        <w:trPr>
          <w:trHeight w:val="517"/>
        </w:trPr>
        <w:tc>
          <w:tcPr>
            <w:tcW w:w="3936" w:type="dxa"/>
            <w:gridSpan w:val="3"/>
            <w:shd w:val="clear" w:color="auto" w:fill="auto"/>
            <w:hideMark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Для юридических лиц, в т.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 xml:space="preserve">ч. </w:t>
            </w:r>
            <w:r w:rsidR="00BE0457" w:rsidRPr="00472DBC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рганов государственной власти и местного самоуправления</w:t>
            </w:r>
          </w:p>
        </w:tc>
        <w:tc>
          <w:tcPr>
            <w:tcW w:w="2693" w:type="dxa"/>
            <w:gridSpan w:val="3"/>
            <w:shd w:val="clear" w:color="auto" w:fill="auto"/>
            <w:noWrap/>
            <w:hideMark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Для индивидуальных предпринимателей</w:t>
            </w:r>
          </w:p>
        </w:tc>
        <w:tc>
          <w:tcPr>
            <w:tcW w:w="4053" w:type="dxa"/>
            <w:gridSpan w:val="6"/>
            <w:shd w:val="clear" w:color="auto" w:fill="auto"/>
            <w:noWrap/>
            <w:hideMark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Для физических лиц</w:t>
            </w:r>
          </w:p>
        </w:tc>
        <w:tc>
          <w:tcPr>
            <w:tcW w:w="4536" w:type="dxa"/>
            <w:gridSpan w:val="2"/>
            <w:vMerge/>
            <w:shd w:val="clear" w:color="auto" w:fill="auto"/>
            <w:hideMark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9277EB" w:rsidRPr="00472DBC" w:rsidTr="00060EE1">
        <w:trPr>
          <w:trHeight w:val="2562"/>
        </w:trPr>
        <w:tc>
          <w:tcPr>
            <w:tcW w:w="1129" w:type="dxa"/>
            <w:shd w:val="clear" w:color="auto" w:fill="auto"/>
            <w:noWrap/>
            <w:hideMark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Полное наименование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ОГР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Фактический адрес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Фамилия, имя, отчество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ОГРНИП</w:t>
            </w:r>
          </w:p>
        </w:tc>
        <w:tc>
          <w:tcPr>
            <w:tcW w:w="851" w:type="dxa"/>
            <w:shd w:val="clear" w:color="auto" w:fill="auto"/>
            <w:hideMark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Адрес регистрации по месту жительств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Фамилия, имя, отче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Сер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Номер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Дата выдачи</w:t>
            </w:r>
          </w:p>
        </w:tc>
        <w:tc>
          <w:tcPr>
            <w:tcW w:w="708" w:type="dxa"/>
            <w:shd w:val="clear" w:color="auto" w:fill="auto"/>
            <w:hideMark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Адрес регистрации по месту житель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Контактные данные</w:t>
            </w:r>
          </w:p>
        </w:tc>
        <w:tc>
          <w:tcPr>
            <w:tcW w:w="2409" w:type="dxa"/>
            <w:shd w:val="clear" w:color="auto" w:fill="auto"/>
            <w:hideMark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лиц образуются ТКО, складируемые в соответствующих местах (на площадках) накопления ТКО</w:t>
            </w:r>
          </w:p>
        </w:tc>
        <w:tc>
          <w:tcPr>
            <w:tcW w:w="2127" w:type="dxa"/>
            <w:shd w:val="clear" w:color="auto" w:fill="auto"/>
            <w:hideMark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юридических лиц и индивидуальных предпринимателей образуются ТКО, складируемые в соответствующих местах (на площадках) накопления ТКО</w:t>
            </w:r>
          </w:p>
        </w:tc>
      </w:tr>
      <w:tr w:rsidR="009277EB" w:rsidRPr="00472DBC" w:rsidTr="00060EE1">
        <w:trPr>
          <w:trHeight w:val="131"/>
        </w:trPr>
        <w:tc>
          <w:tcPr>
            <w:tcW w:w="1129" w:type="dxa"/>
            <w:shd w:val="clear" w:color="auto" w:fill="auto"/>
            <w:noWrap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1247" w:type="dxa"/>
            <w:shd w:val="clear" w:color="auto" w:fill="auto"/>
            <w:noWrap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2</w:t>
            </w:r>
          </w:p>
        </w:tc>
        <w:tc>
          <w:tcPr>
            <w:tcW w:w="1560" w:type="dxa"/>
            <w:shd w:val="clear" w:color="auto" w:fill="auto"/>
            <w:noWrap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3</w:t>
            </w:r>
          </w:p>
        </w:tc>
        <w:tc>
          <w:tcPr>
            <w:tcW w:w="856" w:type="dxa"/>
            <w:shd w:val="clear" w:color="auto" w:fill="auto"/>
            <w:noWrap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</w:p>
        </w:tc>
        <w:tc>
          <w:tcPr>
            <w:tcW w:w="986" w:type="dxa"/>
            <w:shd w:val="clear" w:color="auto" w:fill="auto"/>
            <w:noWrap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</w:t>
            </w:r>
          </w:p>
        </w:tc>
        <w:tc>
          <w:tcPr>
            <w:tcW w:w="1077" w:type="dxa"/>
            <w:shd w:val="clear" w:color="auto" w:fill="auto"/>
            <w:noWrap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7</w:t>
            </w:r>
          </w:p>
        </w:tc>
        <w:tc>
          <w:tcPr>
            <w:tcW w:w="567" w:type="dxa"/>
            <w:shd w:val="clear" w:color="auto" w:fill="auto"/>
            <w:noWrap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8</w:t>
            </w:r>
          </w:p>
        </w:tc>
        <w:tc>
          <w:tcPr>
            <w:tcW w:w="507" w:type="dxa"/>
            <w:shd w:val="clear" w:color="auto" w:fill="auto"/>
            <w:noWrap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</w:t>
            </w:r>
          </w:p>
        </w:tc>
        <w:tc>
          <w:tcPr>
            <w:tcW w:w="627" w:type="dxa"/>
            <w:shd w:val="clear" w:color="auto" w:fill="auto"/>
            <w:noWrap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2409" w:type="dxa"/>
            <w:shd w:val="clear" w:color="auto" w:fill="auto"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3</w:t>
            </w:r>
          </w:p>
        </w:tc>
        <w:tc>
          <w:tcPr>
            <w:tcW w:w="2127" w:type="dxa"/>
            <w:shd w:val="clear" w:color="auto" w:fill="auto"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4</w:t>
            </w:r>
          </w:p>
        </w:tc>
      </w:tr>
      <w:tr w:rsidR="009277EB" w:rsidRPr="00472DBC" w:rsidTr="00060EE1">
        <w:trPr>
          <w:trHeight w:val="205"/>
        </w:trPr>
        <w:tc>
          <w:tcPr>
            <w:tcW w:w="1129" w:type="dxa"/>
            <w:shd w:val="clear" w:color="auto" w:fill="auto"/>
            <w:noWrap/>
          </w:tcPr>
          <w:p w:rsidR="009277EB" w:rsidRPr="00472DBC" w:rsidRDefault="00136BF5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О Ермаковский район</w:t>
            </w:r>
          </w:p>
        </w:tc>
        <w:tc>
          <w:tcPr>
            <w:tcW w:w="1247" w:type="dxa"/>
            <w:shd w:val="clear" w:color="auto" w:fill="auto"/>
            <w:noWrap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277EB" w:rsidRPr="00472DBC" w:rsidRDefault="00136BF5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Ермаковский район, с. Ермаковское, пл. Ленина 5</w:t>
            </w:r>
          </w:p>
        </w:tc>
        <w:tc>
          <w:tcPr>
            <w:tcW w:w="856" w:type="dxa"/>
            <w:shd w:val="clear" w:color="auto" w:fill="auto"/>
            <w:noWrap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shd w:val="clear" w:color="auto" w:fill="auto"/>
            <w:noWrap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shd w:val="clear" w:color="auto" w:fill="auto"/>
            <w:noWrap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7" w:type="dxa"/>
            <w:shd w:val="clear" w:color="auto" w:fill="auto"/>
            <w:noWrap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7" w:type="dxa"/>
            <w:shd w:val="clear" w:color="auto" w:fill="auto"/>
            <w:noWrap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auto"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09" w:type="dxa"/>
            <w:shd w:val="clear" w:color="auto" w:fill="auto"/>
          </w:tcPr>
          <w:p w:rsidR="009277EB" w:rsidRDefault="00925582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Жилые </w:t>
            </w:r>
            <w:r w:rsidR="005F1BE9">
              <w:rPr>
                <w:color w:val="000000"/>
                <w:sz w:val="18"/>
                <w:szCs w:val="18"/>
                <w:shd w:val="clear" w:color="auto" w:fill="FFFFFF"/>
              </w:rPr>
              <w:t xml:space="preserve">многоквартирные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дома: ул. Карла Маркса 133, 131, 135, 137</w:t>
            </w:r>
          </w:p>
          <w:p w:rsidR="00925582" w:rsidRPr="00472DBC" w:rsidRDefault="00925582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л. Лепешинских 3, 2, 4</w:t>
            </w:r>
          </w:p>
        </w:tc>
        <w:tc>
          <w:tcPr>
            <w:tcW w:w="2127" w:type="dxa"/>
            <w:shd w:val="clear" w:color="auto" w:fill="auto"/>
          </w:tcPr>
          <w:p w:rsidR="009277EB" w:rsidRPr="00472DBC" w:rsidRDefault="009277EB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17A18" w:rsidRPr="00472DBC" w:rsidTr="00060EE1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О Ермаков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Ермаковский район, с. Ермаковское, пл. Ленина 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A18" w:rsidRPr="00472DBC" w:rsidRDefault="000B19CB" w:rsidP="000B19C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л. Мостовая 17 а, 13, 15, 17, 11, 9, 7,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17A18" w:rsidRPr="00472DBC" w:rsidTr="00060EE1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О Ермаков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Ермаковский район, с. Ермаковское, пл. Ленина 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CB" w:rsidRDefault="00BE4D1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Жилые дома </w:t>
            </w:r>
            <w:proofErr w:type="gramStart"/>
            <w:r w:rsidR="00BE0457">
              <w:rPr>
                <w:color w:val="000000"/>
                <w:sz w:val="18"/>
                <w:szCs w:val="18"/>
                <w:shd w:val="clear" w:color="auto" w:fill="FFFFFF"/>
              </w:rPr>
              <w:t>–</w:t>
            </w:r>
            <w:r w:rsidR="00EF73A7">
              <w:rPr>
                <w:color w:val="000000"/>
                <w:sz w:val="18"/>
                <w:szCs w:val="18"/>
                <w:shd w:val="clear" w:color="auto" w:fill="FFFFFF"/>
              </w:rPr>
              <w:t>у</w:t>
            </w:r>
            <w:proofErr w:type="gramEnd"/>
            <w:r w:rsidR="000B19CB">
              <w:rPr>
                <w:color w:val="000000"/>
                <w:sz w:val="18"/>
                <w:szCs w:val="18"/>
                <w:shd w:val="clear" w:color="auto" w:fill="FFFFFF"/>
              </w:rPr>
              <w:t>л. Панина 1, 3, 5, 4, 2</w:t>
            </w:r>
            <w:r w:rsidR="00EF73A7">
              <w:rPr>
                <w:color w:val="000000"/>
                <w:sz w:val="18"/>
                <w:szCs w:val="18"/>
                <w:shd w:val="clear" w:color="auto" w:fill="FFFFFF"/>
              </w:rPr>
              <w:t>;</w:t>
            </w:r>
            <w:r w:rsidR="000B19CB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BE0457">
              <w:rPr>
                <w:color w:val="000000"/>
                <w:sz w:val="18"/>
                <w:szCs w:val="18"/>
                <w:shd w:val="clear" w:color="auto" w:fill="FFFFFF"/>
              </w:rPr>
              <w:t>П</w:t>
            </w:r>
            <w:r w:rsidR="000B19CB">
              <w:rPr>
                <w:color w:val="000000"/>
                <w:sz w:val="18"/>
                <w:szCs w:val="18"/>
                <w:shd w:val="clear" w:color="auto" w:fill="FFFFFF"/>
              </w:rPr>
              <w:t>ер. Ленина 10, 8а, 8, 6</w:t>
            </w:r>
            <w:r w:rsidR="00EF73A7">
              <w:rPr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EF73A7" w:rsidRDefault="00EF73A7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л. Ленина 19, 21, 23;</w:t>
            </w:r>
          </w:p>
          <w:p w:rsidR="00EF73A7" w:rsidRPr="00472DBC" w:rsidRDefault="00EF73A7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л. Трактовая 15,17,19,42,46,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17A18" w:rsidRPr="00472DBC" w:rsidTr="00060EE1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О Ермаков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Ермаковский район, с. Ермаковское, пл. Ленина 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A18" w:rsidRDefault="00BE4D11" w:rsidP="00BE4D1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Жилые дома </w:t>
            </w:r>
            <w:r w:rsidR="00BE0457">
              <w:rPr>
                <w:color w:val="000000"/>
                <w:sz w:val="18"/>
                <w:szCs w:val="18"/>
                <w:shd w:val="clear" w:color="auto" w:fill="FFFFFF"/>
              </w:rPr>
              <w:t>–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ул.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Щетинкина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133,133 в,133и; ул. </w:t>
            </w:r>
            <w:proofErr w:type="gramStart"/>
            <w:r>
              <w:rPr>
                <w:color w:val="000000"/>
                <w:sz w:val="18"/>
                <w:szCs w:val="18"/>
                <w:shd w:val="clear" w:color="auto" w:fill="FFFFFF"/>
              </w:rPr>
              <w:t>Песочная</w:t>
            </w:r>
            <w:proofErr w:type="gram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,4,4а,6,8</w:t>
            </w:r>
          </w:p>
          <w:p w:rsidR="00BE4D11" w:rsidRPr="00472DBC" w:rsidRDefault="00BE4D11" w:rsidP="00BE4D1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17A18" w:rsidRPr="00472DBC" w:rsidTr="00060EE1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О Ермаков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Ермаковский район, с. Ермаковское, пл. Ленина 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A18" w:rsidRPr="00472DBC" w:rsidRDefault="00D24080" w:rsidP="00D24080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Жилые дома – ул. </w:t>
            </w:r>
            <w:proofErr w:type="gramStart"/>
            <w:r>
              <w:rPr>
                <w:color w:val="000000"/>
                <w:sz w:val="18"/>
                <w:szCs w:val="18"/>
                <w:shd w:val="clear" w:color="auto" w:fill="FFFFFF"/>
              </w:rPr>
              <w:t>Пролетарская</w:t>
            </w:r>
            <w:proofErr w:type="gramEnd"/>
            <w:r>
              <w:rPr>
                <w:color w:val="000000"/>
                <w:sz w:val="18"/>
                <w:szCs w:val="18"/>
                <w:shd w:val="clear" w:color="auto" w:fill="FFFFFF"/>
              </w:rPr>
              <w:t>, 108, 110, 112, 116, 116а; пер. Нагорный 2,4,6; пер. 60 лет ВЛКСМ 21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17A18" w:rsidRPr="00472DBC" w:rsidTr="00060EE1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О Ермаков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Ермаковский район, с. Ермаковское, пл. Ленина 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A18" w:rsidRDefault="005C2A32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Жилые дома – ул. </w:t>
            </w:r>
            <w:proofErr w:type="gramStart"/>
            <w:r>
              <w:rPr>
                <w:color w:val="000000"/>
                <w:sz w:val="18"/>
                <w:szCs w:val="18"/>
                <w:shd w:val="clear" w:color="auto" w:fill="FFFFFF"/>
              </w:rPr>
              <w:t>Российская</w:t>
            </w:r>
            <w:proofErr w:type="gramEnd"/>
            <w:r>
              <w:rPr>
                <w:color w:val="000000"/>
                <w:sz w:val="18"/>
                <w:szCs w:val="18"/>
                <w:shd w:val="clear" w:color="auto" w:fill="FFFFFF"/>
              </w:rPr>
              <w:t>, квартал 5 № 3,5,7,4,6,8;</w:t>
            </w:r>
          </w:p>
          <w:p w:rsidR="005C2A32" w:rsidRPr="00472DBC" w:rsidRDefault="005C2A32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ул. Дальняя –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12,13,14,15,16,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17A18" w:rsidRPr="00472DBC" w:rsidTr="00060EE1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МО Ермаков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Ермаковский район, с. Ермаковское, пл. Ленина 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A18" w:rsidRDefault="00CE172E" w:rsidP="00CE172E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Многоквартирные жилые дома </w:t>
            </w:r>
            <w:r w:rsidR="00BE0457">
              <w:rPr>
                <w:color w:val="000000"/>
                <w:sz w:val="18"/>
                <w:szCs w:val="18"/>
                <w:shd w:val="clear" w:color="auto" w:fill="FFFFFF"/>
              </w:rPr>
              <w:t>–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ул. </w:t>
            </w:r>
            <w:proofErr w:type="gramStart"/>
            <w:r>
              <w:rPr>
                <w:color w:val="000000"/>
                <w:sz w:val="18"/>
                <w:szCs w:val="18"/>
                <w:shd w:val="clear" w:color="auto" w:fill="FFFFFF"/>
              </w:rPr>
              <w:t>Степная</w:t>
            </w:r>
            <w:proofErr w:type="gram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5;</w:t>
            </w:r>
          </w:p>
          <w:p w:rsidR="00CE172E" w:rsidRPr="00472DBC" w:rsidRDefault="00CE172E" w:rsidP="00CE172E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л. Курнатовского 127, 1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17A18" w:rsidRPr="00472DBC" w:rsidTr="00060EE1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О Ермаков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Ермаковский район, с. Ермаковское, пл. Ленина 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A18" w:rsidRDefault="00353DD3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д. Николаевка: </w:t>
            </w:r>
            <w:r w:rsidR="00BD2AFA">
              <w:rPr>
                <w:color w:val="000000"/>
                <w:sz w:val="18"/>
                <w:szCs w:val="18"/>
                <w:shd w:val="clear" w:color="auto" w:fill="FFFFFF"/>
              </w:rPr>
              <w:t xml:space="preserve">жилые дома по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ул. Центральная 17,15,12а,11;</w:t>
            </w:r>
          </w:p>
          <w:p w:rsidR="00353DD3" w:rsidRPr="00472DBC" w:rsidRDefault="00353DD3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л. Красных Партизан 27, 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17A18" w:rsidRPr="00472DBC" w:rsidTr="00060EE1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О Ермаков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Ермаковский район, с. Ермаковское, пл. Ленина 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A18" w:rsidRDefault="00353DD3" w:rsidP="00353DD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п.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Новоозерный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– ул. Набережная 16-1, 16, 18, 20;</w:t>
            </w:r>
          </w:p>
          <w:p w:rsidR="00353DD3" w:rsidRPr="00472DBC" w:rsidRDefault="00353DD3" w:rsidP="00353DD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л. Центральная 23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17A18" w:rsidRPr="00472DBC" w:rsidTr="00060EE1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О Ермаков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Ермаковский район, с. Ермаковское, пл. Ленина 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A18" w:rsidRDefault="00BD2AFA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п. </w:t>
            </w:r>
            <w:proofErr w:type="gramStart"/>
            <w:r>
              <w:rPr>
                <w:color w:val="000000"/>
                <w:sz w:val="18"/>
                <w:szCs w:val="18"/>
                <w:shd w:val="clear" w:color="auto" w:fill="FFFFFF"/>
              </w:rPr>
              <w:t>Песочный</w:t>
            </w:r>
            <w:proofErr w:type="gram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– 2-х квартирные жилые дома </w:t>
            </w:r>
            <w:r w:rsidR="00BE0457">
              <w:rPr>
                <w:color w:val="000000"/>
                <w:sz w:val="18"/>
                <w:szCs w:val="18"/>
                <w:shd w:val="clear" w:color="auto" w:fill="FFFFFF"/>
              </w:rPr>
              <w:t>–</w:t>
            </w:r>
          </w:p>
          <w:p w:rsidR="00BD2AFA" w:rsidRPr="00472DBC" w:rsidRDefault="00BD2AFA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л. Центральная 28, 30, 32, 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17A18" w:rsidRPr="00472DBC" w:rsidTr="00060EE1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Default="004304AD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ООО «Домашний доктор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4304AD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424550000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Default="004304AD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с. Ермаковское, ул. Курнатовского, 202, пом. 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A18" w:rsidRDefault="004304AD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Аптечный пункт</w:t>
            </w:r>
            <w:r w:rsidR="00037F0C">
              <w:rPr>
                <w:color w:val="000000"/>
                <w:sz w:val="18"/>
                <w:szCs w:val="18"/>
                <w:shd w:val="clear" w:color="auto" w:fill="FFFFFF"/>
              </w:rPr>
              <w:t>, с. Ермаковское, ул. Курнатовского, 202, пом. 4</w:t>
            </w:r>
          </w:p>
          <w:p w:rsidR="00037F0C" w:rsidRDefault="00037F0C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037F0C" w:rsidRPr="00472DBC" w:rsidRDefault="00037F0C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A18" w:rsidRPr="00472DBC" w:rsidRDefault="00C17A18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514430" w:rsidRPr="00472DBC" w:rsidTr="00060EE1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4430" w:rsidRDefault="0051443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ИП Ситников В.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4430" w:rsidRDefault="0051443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4430" w:rsidRDefault="00514430" w:rsidP="0067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4430" w:rsidRPr="00472DBC" w:rsidRDefault="00670D8C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ИП Ситников В.Б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4430" w:rsidRPr="00472DBC" w:rsidRDefault="00060EE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72442018000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430" w:rsidRPr="00472DBC" w:rsidRDefault="00060EE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с. Ермаковское, ул. Больничный городок ,7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4430" w:rsidRPr="00472DBC" w:rsidRDefault="0051443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4430" w:rsidRPr="00472DBC" w:rsidRDefault="0051443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4430" w:rsidRPr="00472DBC" w:rsidRDefault="0051443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4430" w:rsidRPr="00472DBC" w:rsidRDefault="0051443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430" w:rsidRPr="00472DBC" w:rsidRDefault="0051443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4430" w:rsidRPr="00472DBC" w:rsidRDefault="0051443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430" w:rsidRDefault="00670D8C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агазин «Кедр»</w:t>
            </w:r>
          </w:p>
          <w:p w:rsidR="00CD632D" w:rsidRDefault="00060EE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с. Ермаковское, ул. Курнатовского, 202</w:t>
            </w:r>
          </w:p>
          <w:p w:rsidR="00060EE1" w:rsidRDefault="00060EE1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430" w:rsidRPr="00472DBC" w:rsidRDefault="00514430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BE0457" w:rsidRPr="00472DBC" w:rsidTr="00060EE1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457" w:rsidRDefault="00BE0457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МБУ Ермаковский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ЦФКСиТ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«Саяны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457" w:rsidRDefault="00BE0457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724680667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457" w:rsidRDefault="00006D79" w:rsidP="0067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с. Ермаковское, ул. Карла Маркса, 127</w:t>
            </w:r>
            <w:proofErr w:type="gramStart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457" w:rsidRDefault="00BE0457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457" w:rsidRDefault="00BE0457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57" w:rsidRDefault="00BE0457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457" w:rsidRPr="00472DBC" w:rsidRDefault="00BE0457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457" w:rsidRPr="00472DBC" w:rsidRDefault="00BE0457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457" w:rsidRPr="00472DBC" w:rsidRDefault="00BE0457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457" w:rsidRPr="00472DBC" w:rsidRDefault="00BE0457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57" w:rsidRPr="00472DBC" w:rsidRDefault="00BE0457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457" w:rsidRPr="00472DBC" w:rsidRDefault="00BE0457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57" w:rsidRDefault="00803F03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изкультурно-спортивный центр, с. Ермаковское, ул. Карла Маркса, 127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57" w:rsidRPr="00472DBC" w:rsidRDefault="00BE0457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D615A5" w:rsidRPr="00472DBC" w:rsidTr="00060EE1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5A5" w:rsidRDefault="00D615A5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КГБУ СО «ЦКСОН «Ермаковский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5A5" w:rsidRDefault="00E74129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324010101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5A5" w:rsidRDefault="00E74129" w:rsidP="00E7412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с. Ермаковское, ул. Ленина, 80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5A5" w:rsidRDefault="00D615A5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5A5" w:rsidRDefault="00D615A5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5A5" w:rsidRDefault="00D615A5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5A5" w:rsidRPr="00472DBC" w:rsidRDefault="00D615A5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5A5" w:rsidRPr="00472DBC" w:rsidRDefault="00D615A5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5A5" w:rsidRPr="00472DBC" w:rsidRDefault="00D615A5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5A5" w:rsidRPr="00472DBC" w:rsidRDefault="00D615A5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5A5" w:rsidRPr="00472DBC" w:rsidRDefault="00D615A5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5A5" w:rsidRPr="00472DBC" w:rsidRDefault="00D615A5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5A5" w:rsidRDefault="00C9426D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Центр социального обслуживания населения «Ермаковск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5A5" w:rsidRPr="00472DBC" w:rsidRDefault="00D615A5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122D13" w:rsidRPr="00472DBC" w:rsidTr="00060EE1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D13" w:rsidRDefault="00122D13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БУ «Молодежный центр «Звездный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D13" w:rsidRDefault="00122D13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324550016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D13" w:rsidRDefault="00122D13" w:rsidP="00122D1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с. Ермаковское, пл. Ленина, 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D13" w:rsidRDefault="00122D13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D13" w:rsidRDefault="00122D13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13" w:rsidRDefault="00122D13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D13" w:rsidRPr="00472DBC" w:rsidRDefault="00122D13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D13" w:rsidRPr="00472DBC" w:rsidRDefault="00122D13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D13" w:rsidRPr="00472DBC" w:rsidRDefault="00122D13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D13" w:rsidRPr="00472DBC" w:rsidRDefault="00122D13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13" w:rsidRPr="00472DBC" w:rsidRDefault="00122D13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D13" w:rsidRPr="00472DBC" w:rsidRDefault="00122D13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13" w:rsidRDefault="009E6EF2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олодежный центр «Звездны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13" w:rsidRPr="00472DBC" w:rsidRDefault="00122D13" w:rsidP="00247D2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D90A71" w:rsidRPr="00472DBC" w:rsidTr="00913455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A71" w:rsidRDefault="00D90A71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A71" w:rsidRDefault="00D90A71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A71" w:rsidRDefault="00D90A71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A71" w:rsidRDefault="00D90A71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A71" w:rsidRDefault="00D90A71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A71" w:rsidRDefault="00D90A71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A71" w:rsidRPr="00472DBC" w:rsidRDefault="00D90A71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Зотов Евгений А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A71" w:rsidRPr="00472DBC" w:rsidRDefault="00D90A71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4</w:t>
            </w:r>
            <w:r w:rsidR="0059109F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A71" w:rsidRPr="00472DBC" w:rsidRDefault="00D90A71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8467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A71" w:rsidRPr="00472DBC" w:rsidRDefault="00D90A71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4.02.2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A71" w:rsidRPr="00472DBC" w:rsidRDefault="00433803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с</w:t>
            </w:r>
            <w:r w:rsidR="00D90A71">
              <w:rPr>
                <w:color w:val="000000"/>
                <w:sz w:val="18"/>
                <w:szCs w:val="18"/>
                <w:shd w:val="clear" w:color="auto" w:fill="FFFFFF"/>
              </w:rPr>
              <w:t xml:space="preserve">. Ермаковское, ул. </w:t>
            </w:r>
            <w:r w:rsidR="00D90A71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Красных Партизан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D90A71">
              <w:rPr>
                <w:color w:val="000000"/>
                <w:sz w:val="18"/>
                <w:szCs w:val="18"/>
                <w:shd w:val="clear" w:color="auto" w:fill="FFFFFF"/>
              </w:rPr>
              <w:t>7, кв.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A71" w:rsidRPr="00472DBC" w:rsidRDefault="00D90A71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895096589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A71" w:rsidRDefault="00D90A71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Административное учреж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A71" w:rsidRPr="00472DBC" w:rsidRDefault="00D90A71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8C11A5" w:rsidRPr="00472DBC" w:rsidTr="00913455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1A5" w:rsidRDefault="008C11A5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1A5" w:rsidRDefault="008C11A5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1A5" w:rsidRDefault="008C11A5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1A5" w:rsidRDefault="008C11A5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1A5" w:rsidRDefault="008C11A5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A5" w:rsidRDefault="008C11A5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1A5" w:rsidRPr="00472DBC" w:rsidRDefault="008C11A5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Акулинин Сергей Юрь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1A5" w:rsidRPr="00472DBC" w:rsidRDefault="008C11A5" w:rsidP="008C11A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4</w:t>
            </w:r>
            <w:r w:rsidR="0059109F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1A5" w:rsidRPr="00472DBC" w:rsidRDefault="008C11A5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7806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1A5" w:rsidRPr="00472DBC" w:rsidRDefault="008C11A5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7.08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A5" w:rsidRPr="00472DBC" w:rsidRDefault="00433803" w:rsidP="001A2630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с</w:t>
            </w:r>
            <w:r w:rsidR="008C11A5">
              <w:rPr>
                <w:color w:val="000000"/>
                <w:sz w:val="18"/>
                <w:szCs w:val="18"/>
                <w:shd w:val="clear" w:color="auto" w:fill="FFFFFF"/>
              </w:rPr>
              <w:t xml:space="preserve">. Ермаковское, ул. </w:t>
            </w:r>
            <w:proofErr w:type="gramStart"/>
            <w:r w:rsidR="008C11A5">
              <w:rPr>
                <w:color w:val="000000"/>
                <w:sz w:val="18"/>
                <w:szCs w:val="18"/>
                <w:shd w:val="clear" w:color="auto" w:fill="FFFFFF"/>
              </w:rPr>
              <w:t>Аэродромная</w:t>
            </w:r>
            <w:proofErr w:type="gramEnd"/>
            <w:r w:rsidR="008C11A5">
              <w:rPr>
                <w:color w:val="000000"/>
                <w:sz w:val="18"/>
                <w:szCs w:val="18"/>
                <w:shd w:val="clear" w:color="auto" w:fill="FFFFFF"/>
              </w:rPr>
              <w:t>, 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1A5" w:rsidRPr="00472DBC" w:rsidRDefault="008C11A5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92933606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A5" w:rsidRDefault="008C11A5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Жилой д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A5" w:rsidRPr="00472DBC" w:rsidRDefault="008C11A5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59109F" w:rsidRPr="00472DBC" w:rsidTr="0059109F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09F" w:rsidRDefault="0059109F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09F" w:rsidRDefault="0059109F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09F" w:rsidRDefault="0059109F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09F" w:rsidRDefault="0059109F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09F" w:rsidRDefault="0059109F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9F" w:rsidRDefault="0059109F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09F" w:rsidRPr="00472DBC" w:rsidRDefault="0059109F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Ахмадеев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Раиль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Раис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09F" w:rsidRPr="00472DBC" w:rsidRDefault="0059109F" w:rsidP="0059109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4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0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09F" w:rsidRPr="00472DBC" w:rsidRDefault="0059109F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4546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09F" w:rsidRPr="00472DBC" w:rsidRDefault="0059109F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8.04.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9F" w:rsidRPr="00472DBC" w:rsidRDefault="00433803" w:rsidP="001A2630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с</w:t>
            </w:r>
            <w:r w:rsidR="0059109F">
              <w:rPr>
                <w:color w:val="000000"/>
                <w:sz w:val="18"/>
                <w:szCs w:val="18"/>
                <w:shd w:val="clear" w:color="auto" w:fill="FFFFFF"/>
              </w:rPr>
              <w:t xml:space="preserve">. Ермаковское, ул. </w:t>
            </w:r>
            <w:proofErr w:type="gramStart"/>
            <w:r w:rsidR="001A2630">
              <w:rPr>
                <w:color w:val="000000"/>
                <w:sz w:val="18"/>
                <w:szCs w:val="18"/>
                <w:shd w:val="clear" w:color="auto" w:fill="FFFFFF"/>
              </w:rPr>
              <w:t>Пролетарская</w:t>
            </w:r>
            <w:proofErr w:type="gramEnd"/>
            <w:r w:rsidR="0059109F"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="001A2630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59109F">
              <w:rPr>
                <w:color w:val="000000"/>
                <w:sz w:val="18"/>
                <w:szCs w:val="18"/>
                <w:shd w:val="clear" w:color="auto" w:fill="FFFFFF"/>
              </w:rPr>
              <w:t>7</w:t>
            </w:r>
            <w:r w:rsidR="001A2630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59109F">
              <w:rPr>
                <w:color w:val="000000"/>
                <w:sz w:val="18"/>
                <w:szCs w:val="18"/>
                <w:shd w:val="clear" w:color="auto" w:fill="FFFFFF"/>
              </w:rPr>
              <w:t xml:space="preserve">кв. </w:t>
            </w:r>
            <w:r w:rsidR="001A2630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09F" w:rsidRPr="00472DBC" w:rsidRDefault="0059109F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90246867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9F" w:rsidRDefault="0059109F" w:rsidP="0059109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Квартира двухквартирного жилог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дом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9F" w:rsidRPr="00472DBC" w:rsidRDefault="0059109F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33803" w:rsidRPr="00472DBC" w:rsidTr="00433803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803" w:rsidRDefault="00433803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803" w:rsidRDefault="00433803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803" w:rsidRDefault="00433803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803" w:rsidRDefault="00433803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803" w:rsidRDefault="00433803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03" w:rsidRDefault="00433803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803" w:rsidRPr="00472DBC" w:rsidRDefault="00433803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акаров Юрий Владими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803" w:rsidRPr="00472DBC" w:rsidRDefault="00433803" w:rsidP="0043380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4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803" w:rsidRPr="00472DBC" w:rsidRDefault="00433803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7481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803" w:rsidRPr="00472DBC" w:rsidRDefault="00433803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.11.2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03" w:rsidRPr="00472DBC" w:rsidRDefault="00433803" w:rsidP="00DF1FE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с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. Ермаковское, ул. </w:t>
            </w:r>
            <w:proofErr w:type="spellStart"/>
            <w:r w:rsidR="00DF1FE2">
              <w:rPr>
                <w:color w:val="000000"/>
                <w:sz w:val="18"/>
                <w:szCs w:val="18"/>
                <w:shd w:val="clear" w:color="auto" w:fill="FFFFFF"/>
              </w:rPr>
              <w:t>Щетинкина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="00DF1FE2">
              <w:rPr>
                <w:color w:val="000000"/>
                <w:sz w:val="18"/>
                <w:szCs w:val="18"/>
                <w:shd w:val="clear" w:color="auto" w:fill="FFFFFF"/>
              </w:rPr>
              <w:t>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803" w:rsidRPr="00472DBC" w:rsidRDefault="00DF1FE2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3913831622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03" w:rsidRDefault="00433803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Жилой д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03" w:rsidRPr="00472DBC" w:rsidRDefault="00433803" w:rsidP="0091345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:rsidR="009277EB" w:rsidRDefault="0059109F" w:rsidP="009277EB">
      <w:pPr>
        <w:jc w:val="both"/>
        <w:rPr>
          <w:color w:val="000000"/>
          <w:sz w:val="28"/>
          <w:szCs w:val="28"/>
          <w:shd w:val="clear" w:color="auto" w:fill="FFFFFF"/>
        </w:rPr>
      </w:pPr>
      <w:r w:rsidRPr="0059109F">
        <w:rPr>
          <w:color w:val="000000"/>
          <w:sz w:val="28"/>
          <w:szCs w:val="28"/>
          <w:shd w:val="clear" w:color="auto" w:fill="FFFFFF"/>
        </w:rPr>
        <w:tab/>
      </w:r>
    </w:p>
    <w:p w:rsidR="00096578" w:rsidRDefault="00096578"/>
    <w:sectPr w:rsidR="00096578" w:rsidSect="00726035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52"/>
    <w:rsid w:val="00006D79"/>
    <w:rsid w:val="00014886"/>
    <w:rsid w:val="00037F0C"/>
    <w:rsid w:val="000507AB"/>
    <w:rsid w:val="00060EE1"/>
    <w:rsid w:val="00096578"/>
    <w:rsid w:val="000B19CB"/>
    <w:rsid w:val="0012118C"/>
    <w:rsid w:val="00122D13"/>
    <w:rsid w:val="00136BF5"/>
    <w:rsid w:val="001A2630"/>
    <w:rsid w:val="002B66DE"/>
    <w:rsid w:val="00305FD1"/>
    <w:rsid w:val="0033155F"/>
    <w:rsid w:val="00353DD3"/>
    <w:rsid w:val="003B4202"/>
    <w:rsid w:val="003E7752"/>
    <w:rsid w:val="00413BEA"/>
    <w:rsid w:val="004255B0"/>
    <w:rsid w:val="004304AD"/>
    <w:rsid w:val="00433803"/>
    <w:rsid w:val="00514430"/>
    <w:rsid w:val="0059109F"/>
    <w:rsid w:val="005C2A32"/>
    <w:rsid w:val="005F1BE9"/>
    <w:rsid w:val="00654E95"/>
    <w:rsid w:val="00670D8C"/>
    <w:rsid w:val="00695E10"/>
    <w:rsid w:val="00726035"/>
    <w:rsid w:val="00746C3C"/>
    <w:rsid w:val="00803F03"/>
    <w:rsid w:val="00872A6F"/>
    <w:rsid w:val="00893120"/>
    <w:rsid w:val="008C11A5"/>
    <w:rsid w:val="008C5136"/>
    <w:rsid w:val="00925582"/>
    <w:rsid w:val="009277EB"/>
    <w:rsid w:val="00936E56"/>
    <w:rsid w:val="00952E1F"/>
    <w:rsid w:val="009C41D2"/>
    <w:rsid w:val="009E6EF2"/>
    <w:rsid w:val="00A579F1"/>
    <w:rsid w:val="00A97B29"/>
    <w:rsid w:val="00AD3ABF"/>
    <w:rsid w:val="00AD5E37"/>
    <w:rsid w:val="00B1732E"/>
    <w:rsid w:val="00B3105A"/>
    <w:rsid w:val="00BD2AFA"/>
    <w:rsid w:val="00BE0457"/>
    <w:rsid w:val="00BE4D11"/>
    <w:rsid w:val="00C11951"/>
    <w:rsid w:val="00C15A8C"/>
    <w:rsid w:val="00C17A18"/>
    <w:rsid w:val="00C30A92"/>
    <w:rsid w:val="00C36A83"/>
    <w:rsid w:val="00C80C5D"/>
    <w:rsid w:val="00C9426D"/>
    <w:rsid w:val="00CB5D33"/>
    <w:rsid w:val="00CD1AC2"/>
    <w:rsid w:val="00CD632D"/>
    <w:rsid w:val="00CE172E"/>
    <w:rsid w:val="00D24080"/>
    <w:rsid w:val="00D24167"/>
    <w:rsid w:val="00D615A5"/>
    <w:rsid w:val="00D90A71"/>
    <w:rsid w:val="00D90CAA"/>
    <w:rsid w:val="00DC3DC9"/>
    <w:rsid w:val="00DC4C34"/>
    <w:rsid w:val="00DF1FE2"/>
    <w:rsid w:val="00E579AF"/>
    <w:rsid w:val="00E74129"/>
    <w:rsid w:val="00EB23DD"/>
    <w:rsid w:val="00EB536D"/>
    <w:rsid w:val="00EE4B92"/>
    <w:rsid w:val="00E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277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9277EB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277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9277EB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A884B-873D-49BF-8FFF-3388B450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0-01-27T07:22:00Z</cp:lastPrinted>
  <dcterms:created xsi:type="dcterms:W3CDTF">2020-06-15T01:07:00Z</dcterms:created>
  <dcterms:modified xsi:type="dcterms:W3CDTF">2020-06-29T02:31:00Z</dcterms:modified>
</cp:coreProperties>
</file>